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74" w:rsidRPr="00505D39" w:rsidRDefault="00653BE9" w:rsidP="00282C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5D39">
        <w:rPr>
          <w:b/>
          <w:sz w:val="28"/>
          <w:szCs w:val="28"/>
        </w:rPr>
        <w:t>Информационное сообщение о возможном установлении публичного сервитута</w:t>
      </w:r>
    </w:p>
    <w:p w:rsidR="00DD4C74" w:rsidRPr="001732A1" w:rsidRDefault="001732A1" w:rsidP="00DD4C74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</w:rPr>
      </w:pPr>
      <w:r w:rsidRPr="001732A1">
        <w:rPr>
          <w:rFonts w:eastAsia="Times New Roman"/>
          <w:b/>
        </w:rPr>
        <w:t>для эксплуатации существующей линии электропередачи «</w:t>
      </w:r>
      <w:r w:rsidRPr="001732A1">
        <w:rPr>
          <w:b/>
        </w:rPr>
        <w:t xml:space="preserve">Линия электропередачи «ВЛ-110 </w:t>
      </w:r>
      <w:proofErr w:type="spellStart"/>
      <w:r w:rsidRPr="001732A1">
        <w:rPr>
          <w:b/>
        </w:rPr>
        <w:t>кВ</w:t>
      </w:r>
      <w:proofErr w:type="spellEnd"/>
      <w:r w:rsidRPr="001732A1">
        <w:rPr>
          <w:b/>
        </w:rPr>
        <w:t xml:space="preserve"> ПС </w:t>
      </w:r>
      <w:r w:rsidR="00A7196F">
        <w:rPr>
          <w:b/>
        </w:rPr>
        <w:t>Первоуральская-ПС Нижние Серги с отпайкой на ПС Атиг, литер 8, входящая в ЭСК ПС «Первоуральская»</w:t>
      </w:r>
    </w:p>
    <w:p w:rsidR="001732A1" w:rsidRPr="00505D39" w:rsidRDefault="001732A1" w:rsidP="00DD4C74">
      <w:pPr>
        <w:autoSpaceDE w:val="0"/>
        <w:autoSpaceDN w:val="0"/>
        <w:adjustRightInd w:val="0"/>
        <w:ind w:firstLine="540"/>
        <w:jc w:val="center"/>
      </w:pPr>
    </w:p>
    <w:p w:rsidR="0046174D" w:rsidRPr="00505D39" w:rsidRDefault="00DD4C74" w:rsidP="003C1FA3">
      <w:pPr>
        <w:autoSpaceDE w:val="0"/>
        <w:autoSpaceDN w:val="0"/>
        <w:adjustRightInd w:val="0"/>
        <w:ind w:firstLine="540"/>
        <w:jc w:val="both"/>
      </w:pPr>
      <w:r w:rsidRPr="00505D39">
        <w:tab/>
      </w:r>
      <w:r w:rsidR="00653BE9" w:rsidRPr="00505D39">
        <w:t xml:space="preserve">Администрация </w:t>
      </w:r>
      <w:r w:rsidR="001F24AE" w:rsidRPr="00505D39">
        <w:t>Нижнесергинского городского поселения</w:t>
      </w:r>
      <w:r w:rsidR="003C1FA3" w:rsidRPr="00505D39">
        <w:t xml:space="preserve">, </w:t>
      </w:r>
      <w:r w:rsidR="0046174D" w:rsidRPr="00505D39">
        <w:t xml:space="preserve">в связи с возможным установлением публичного сервитута, </w:t>
      </w:r>
      <w:r w:rsidR="003C1FA3" w:rsidRPr="00505D39">
        <w:t>руководствуясь</w:t>
      </w:r>
      <w:r w:rsidR="0046174D" w:rsidRPr="00505D39">
        <w:t xml:space="preserve"> пунктами 3 – 8 статьи 39.42 Земельного кодекса Российской Федерации, с целью извещения и выявления правообладателей земельных участков сообщает следующее:</w:t>
      </w:r>
    </w:p>
    <w:p w:rsidR="00B91617" w:rsidRPr="00A7196F" w:rsidRDefault="00B91617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t xml:space="preserve">1) </w:t>
      </w:r>
      <w:r w:rsidRPr="00505D39">
        <w:rPr>
          <w:rFonts w:eastAsia="Times New Roman"/>
        </w:rPr>
        <w:t>н</w:t>
      </w:r>
      <w:r w:rsidR="0046174D" w:rsidRPr="00505D39">
        <w:rPr>
          <w:rFonts w:eastAsia="Times New Roman"/>
        </w:rPr>
        <w:t>аименование уполномоченного органа, которым рассматривается ходатайство об ус</w:t>
      </w:r>
      <w:r w:rsidR="003C1FA3" w:rsidRPr="00505D39">
        <w:rPr>
          <w:rFonts w:eastAsia="Times New Roman"/>
        </w:rPr>
        <w:t xml:space="preserve">тановлении публичного сервитута: Администрацией </w:t>
      </w:r>
      <w:r w:rsidR="001F24AE" w:rsidRPr="00505D39">
        <w:rPr>
          <w:rFonts w:eastAsia="Times New Roman"/>
        </w:rPr>
        <w:t>Нижнесергинского городского поселения</w:t>
      </w:r>
      <w:r w:rsidR="003C1FA3" w:rsidRPr="00505D39">
        <w:rPr>
          <w:rFonts w:eastAsia="Times New Roman"/>
        </w:rPr>
        <w:t xml:space="preserve">» рассматривается ходатайство </w:t>
      </w:r>
      <w:r w:rsidR="001F24AE" w:rsidRPr="00505D39">
        <w:rPr>
          <w:rFonts w:eastAsia="Times New Roman"/>
        </w:rPr>
        <w:t>Открытого акционерного общества «Межрегиональная распределительная сетевая компания Урала</w:t>
      </w:r>
      <w:r w:rsidR="003C1FA3" w:rsidRPr="00505D39">
        <w:rPr>
          <w:rFonts w:eastAsia="Times New Roman"/>
        </w:rPr>
        <w:t xml:space="preserve">» (местонахождение: Свердловская область, </w:t>
      </w:r>
      <w:r w:rsidR="00E71AC2" w:rsidRPr="00505D39">
        <w:rPr>
          <w:rFonts w:eastAsia="Times New Roman"/>
        </w:rPr>
        <w:t>г. Екатеринбург</w:t>
      </w:r>
      <w:r w:rsidR="003C1FA3" w:rsidRPr="00505D39">
        <w:rPr>
          <w:rFonts w:eastAsia="Times New Roman"/>
        </w:rPr>
        <w:t xml:space="preserve">, ул. </w:t>
      </w:r>
      <w:r w:rsidR="00E71AC2" w:rsidRPr="00505D39">
        <w:rPr>
          <w:rFonts w:eastAsia="Times New Roman"/>
        </w:rPr>
        <w:t>Мамина Сибиряка, д. 140</w:t>
      </w:r>
      <w:r w:rsidR="003C1FA3" w:rsidRPr="00505D39">
        <w:rPr>
          <w:rFonts w:eastAsia="Times New Roman"/>
        </w:rPr>
        <w:t>; ИНН 66</w:t>
      </w:r>
      <w:r w:rsidR="00E71AC2" w:rsidRPr="00505D39">
        <w:rPr>
          <w:rFonts w:eastAsia="Times New Roman"/>
        </w:rPr>
        <w:t>7163413</w:t>
      </w:r>
      <w:r w:rsidR="003C1FA3" w:rsidRPr="00505D39">
        <w:rPr>
          <w:rFonts w:eastAsia="Times New Roman"/>
        </w:rPr>
        <w:t>, ОГРН 10</w:t>
      </w:r>
      <w:r w:rsidR="00E71AC2" w:rsidRPr="00505D39">
        <w:rPr>
          <w:rFonts w:eastAsia="Times New Roman"/>
        </w:rPr>
        <w:t>56604000970</w:t>
      </w:r>
      <w:r w:rsidR="003C1FA3" w:rsidRPr="00505D39">
        <w:rPr>
          <w:rFonts w:eastAsia="Times New Roman"/>
        </w:rPr>
        <w:t xml:space="preserve">) об установлении публичного сервитута для размещения </w:t>
      </w:r>
      <w:r w:rsidR="00E71AC2" w:rsidRPr="00505D39">
        <w:rPr>
          <w:rFonts w:eastAsia="Times New Roman"/>
        </w:rPr>
        <w:t xml:space="preserve">объектов электросетевого хозяйства (эксплуатация) существующей линии электропередачи </w:t>
      </w:r>
      <w:r w:rsidR="00E71AC2" w:rsidRPr="00A7196F">
        <w:rPr>
          <w:rFonts w:eastAsia="Times New Roman"/>
        </w:rPr>
        <w:t>«</w:t>
      </w:r>
      <w:r w:rsidR="00A7196F" w:rsidRPr="00A7196F">
        <w:t xml:space="preserve">Линия электропередачи «ВЛ-110 </w:t>
      </w:r>
      <w:proofErr w:type="spellStart"/>
      <w:r w:rsidR="00A7196F" w:rsidRPr="00A7196F">
        <w:t>кВ</w:t>
      </w:r>
      <w:proofErr w:type="spellEnd"/>
      <w:r w:rsidR="00A7196F" w:rsidRPr="00A7196F">
        <w:t xml:space="preserve"> ПС Первоуральская-ПС Нижние Серги с отпайкой на ПС Атиг, литер 8, входящая в ЭСК ПС «Первоуральская</w:t>
      </w:r>
      <w:r w:rsidRPr="00A7196F">
        <w:rPr>
          <w:rFonts w:eastAsia="Times New Roman"/>
        </w:rPr>
        <w:t>»;</w:t>
      </w:r>
    </w:p>
    <w:p w:rsidR="00B91617" w:rsidRPr="00505D39" w:rsidRDefault="00B91617" w:rsidP="00B91617">
      <w:pPr>
        <w:autoSpaceDE w:val="0"/>
        <w:autoSpaceDN w:val="0"/>
        <w:adjustRightInd w:val="0"/>
        <w:ind w:firstLine="540"/>
        <w:jc w:val="both"/>
      </w:pPr>
      <w:r w:rsidRPr="00A255D1">
        <w:rPr>
          <w:rFonts w:eastAsia="Times New Roman"/>
        </w:rPr>
        <w:t xml:space="preserve">2) </w:t>
      </w:r>
      <w:r w:rsidR="0046174D" w:rsidRPr="00A255D1">
        <w:rPr>
          <w:rFonts w:eastAsia="Times New Roman"/>
        </w:rPr>
        <w:t>цели ус</w:t>
      </w:r>
      <w:r w:rsidRPr="00A255D1">
        <w:rPr>
          <w:rFonts w:eastAsia="Times New Roman"/>
        </w:rPr>
        <w:t xml:space="preserve">тановления публичного сервитута: на основании пункта 1 статьи 39.37 Земельного кодекса Российской Федерации, для </w:t>
      </w:r>
      <w:r w:rsidR="00E71AC2" w:rsidRPr="00A255D1">
        <w:rPr>
          <w:rFonts w:eastAsia="Times New Roman"/>
        </w:rPr>
        <w:t>эксплуатации существующей линии электропередачи «</w:t>
      </w:r>
      <w:r w:rsidR="00A7196F" w:rsidRPr="00A7196F">
        <w:t xml:space="preserve">Линия электропередачи «ВЛ-110 </w:t>
      </w:r>
      <w:proofErr w:type="spellStart"/>
      <w:r w:rsidR="00A7196F" w:rsidRPr="00A7196F">
        <w:t>кВ</w:t>
      </w:r>
      <w:proofErr w:type="spellEnd"/>
      <w:r w:rsidR="00A7196F" w:rsidRPr="00A7196F">
        <w:t xml:space="preserve"> ПС Первоуральская-ПС Нижние Серги с отпайкой на ПС Атиг, литер 8, входящая в ЭСК ПС «Первоуральская</w:t>
      </w:r>
      <w:r w:rsidRPr="00505D39">
        <w:rPr>
          <w:rFonts w:eastAsia="Times New Roman"/>
        </w:rPr>
        <w:t xml:space="preserve">»; </w:t>
      </w:r>
    </w:p>
    <w:p w:rsidR="00900440" w:rsidRDefault="0046174D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3) адрес или иное описание местоположения земельного участка (участков), в отношении которого и</w:t>
      </w:r>
      <w:r w:rsidR="00B91617" w:rsidRPr="00505D39">
        <w:rPr>
          <w:rFonts w:eastAsia="Times New Roman"/>
        </w:rPr>
        <w:t xml:space="preserve">спрашивается публичный сервитут: </w:t>
      </w:r>
    </w:p>
    <w:p w:rsidR="00A7196F" w:rsidRPr="00505D39" w:rsidRDefault="00A7196F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12"/>
        <w:gridCol w:w="2299"/>
        <w:gridCol w:w="2215"/>
        <w:gridCol w:w="2493"/>
        <w:gridCol w:w="1626"/>
      </w:tblGrid>
      <w:tr w:rsidR="00AB75E5" w:rsidRPr="00505D39" w:rsidTr="00AB75E5">
        <w:tc>
          <w:tcPr>
            <w:tcW w:w="381" w:type="pct"/>
          </w:tcPr>
          <w:p w:rsidR="00426A43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№</w:t>
            </w:r>
          </w:p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п/п</w:t>
            </w:r>
          </w:p>
        </w:tc>
        <w:tc>
          <w:tcPr>
            <w:tcW w:w="1230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Кадастровый номер земельного участка</w:t>
            </w:r>
            <w:r w:rsidR="00426A43" w:rsidRPr="00505D39">
              <w:rPr>
                <w:rFonts w:eastAsia="Times New Roman"/>
              </w:rPr>
              <w:t>, в отношении которого испрашивается публичный сервитут</w:t>
            </w:r>
          </w:p>
        </w:tc>
        <w:tc>
          <w:tcPr>
            <w:tcW w:w="1185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Местоположение земельного участка</w:t>
            </w:r>
          </w:p>
        </w:tc>
        <w:tc>
          <w:tcPr>
            <w:tcW w:w="1334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Категория земельного участка</w:t>
            </w:r>
          </w:p>
        </w:tc>
        <w:tc>
          <w:tcPr>
            <w:tcW w:w="870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Вид разрешенного использования земельного участка</w:t>
            </w:r>
          </w:p>
        </w:tc>
      </w:tr>
      <w:tr w:rsidR="00A41479" w:rsidRPr="00505D39" w:rsidTr="00AB75E5">
        <w:tc>
          <w:tcPr>
            <w:tcW w:w="381" w:type="pct"/>
          </w:tcPr>
          <w:p w:rsidR="00A41479" w:rsidRPr="00505D39" w:rsidRDefault="005739D0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30" w:type="pct"/>
          </w:tcPr>
          <w:p w:rsidR="00A41479" w:rsidRPr="00505D39" w:rsidRDefault="008752E2" w:rsidP="008752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6:16:0000000:44</w:t>
            </w:r>
            <w:r w:rsidR="005739D0">
              <w:rPr>
                <w:rFonts w:eastAsia="Times New Roman"/>
              </w:rPr>
              <w:t xml:space="preserve"> (66:16:1404001:66)</w:t>
            </w:r>
            <w:bookmarkStart w:id="0" w:name="_GoBack"/>
            <w:bookmarkEnd w:id="0"/>
          </w:p>
        </w:tc>
        <w:tc>
          <w:tcPr>
            <w:tcW w:w="1185" w:type="pct"/>
          </w:tcPr>
          <w:p w:rsidR="00A41479" w:rsidRPr="00505D39" w:rsidRDefault="00F404DE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t>Нижнесергинский район, г. Нижние Серги</w:t>
            </w:r>
            <w:r w:rsidR="00B11DFA">
              <w:t>, ул. Победы, 85</w:t>
            </w:r>
          </w:p>
        </w:tc>
        <w:tc>
          <w:tcPr>
            <w:tcW w:w="1334" w:type="pct"/>
          </w:tcPr>
          <w:p w:rsidR="00A41479" w:rsidRPr="00505D39" w:rsidRDefault="00F404DE" w:rsidP="00B11DF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 xml:space="preserve">Земли </w:t>
            </w:r>
            <w:r w:rsidR="00B11DFA">
              <w:rPr>
                <w:rFonts w:eastAsia="Times New Roman"/>
              </w:rPr>
              <w:t>лесного фонда</w:t>
            </w:r>
            <w:r w:rsidRPr="00505D39">
              <w:rPr>
                <w:rFonts w:eastAsia="Times New Roman"/>
              </w:rPr>
              <w:t xml:space="preserve"> </w:t>
            </w:r>
          </w:p>
        </w:tc>
        <w:tc>
          <w:tcPr>
            <w:tcW w:w="870" w:type="pct"/>
          </w:tcPr>
          <w:p w:rsidR="00A41479" w:rsidRPr="00505D39" w:rsidRDefault="00B11DFA" w:rsidP="0074719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ля ведения лесного хозяйства</w:t>
            </w:r>
          </w:p>
        </w:tc>
      </w:tr>
    </w:tbl>
    <w:p w:rsidR="00A7196F" w:rsidRDefault="00A7196F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231204" w:rsidRPr="00505D39" w:rsidRDefault="00AB75E5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4</w:t>
      </w:r>
      <w:r w:rsidR="0046174D" w:rsidRPr="00505D39">
        <w:rPr>
          <w:rFonts w:eastAsia="Times New Roman"/>
        </w:rPr>
        <w:t>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</w:t>
      </w:r>
      <w:r w:rsidRPr="00505D39">
        <w:rPr>
          <w:rFonts w:eastAsia="Times New Roman"/>
        </w:rPr>
        <w:t xml:space="preserve">лении публичного сервитута: </w:t>
      </w:r>
      <w:r w:rsidR="00F404DE" w:rsidRPr="00505D39">
        <w:rPr>
          <w:rFonts w:eastAsia="Times New Roman"/>
        </w:rPr>
        <w:t>Отдел земельно-имущественных отношений администрации Нижнесергинского городского поселения</w:t>
      </w:r>
      <w:r w:rsidRPr="00505D39">
        <w:rPr>
          <w:rFonts w:eastAsia="Times New Roman"/>
        </w:rPr>
        <w:t xml:space="preserve">, адрес: Свердловская область, г. </w:t>
      </w:r>
      <w:r w:rsidR="00F404DE" w:rsidRPr="00505D39">
        <w:rPr>
          <w:rFonts w:eastAsia="Times New Roman"/>
        </w:rPr>
        <w:t>Нижние Серги, ул</w:t>
      </w:r>
      <w:r w:rsidRPr="00505D39">
        <w:rPr>
          <w:rFonts w:eastAsia="Times New Roman"/>
        </w:rPr>
        <w:t xml:space="preserve">. </w:t>
      </w:r>
      <w:r w:rsidR="00F404DE" w:rsidRPr="00505D39">
        <w:rPr>
          <w:rFonts w:eastAsia="Times New Roman"/>
        </w:rPr>
        <w:t>Ленина, 4</w:t>
      </w:r>
      <w:r w:rsidRPr="00505D39">
        <w:rPr>
          <w:rFonts w:eastAsia="Times New Roman"/>
        </w:rPr>
        <w:t xml:space="preserve"> (</w:t>
      </w:r>
      <w:r w:rsidRPr="00505D39">
        <w:rPr>
          <w:rFonts w:eastAsia="Times New Roman"/>
          <w:lang w:val="en-US"/>
        </w:rPr>
        <w:t>e</w:t>
      </w:r>
      <w:r w:rsidRPr="00505D39">
        <w:rPr>
          <w:rFonts w:eastAsia="Times New Roman"/>
        </w:rPr>
        <w:t>-</w:t>
      </w:r>
      <w:r w:rsidRPr="00505D39">
        <w:rPr>
          <w:rFonts w:eastAsia="Times New Roman"/>
          <w:lang w:val="en-US"/>
        </w:rPr>
        <w:t>mail</w:t>
      </w:r>
      <w:r w:rsidRPr="00505D39">
        <w:rPr>
          <w:rFonts w:eastAsia="Times New Roman"/>
          <w:color w:val="7030A0"/>
        </w:rPr>
        <w:t xml:space="preserve">: </w:t>
      </w:r>
      <w:hyperlink r:id="rId8" w:history="1">
        <w:r w:rsidR="00F404DE" w:rsidRPr="00505D39">
          <w:rPr>
            <w:rStyle w:val="ad"/>
            <w:iCs/>
            <w:color w:val="7030A0"/>
          </w:rPr>
          <w:t>zuonsgp@mail.ru</w:t>
        </w:r>
      </w:hyperlink>
      <w:r w:rsidRPr="00505D39">
        <w:rPr>
          <w:rFonts w:eastAsia="Times New Roman"/>
        </w:rPr>
        <w:t xml:space="preserve">, </w:t>
      </w:r>
      <w:r w:rsidR="00231204" w:rsidRPr="00505D39">
        <w:rPr>
          <w:rFonts w:eastAsia="Times New Roman"/>
        </w:rPr>
        <w:t>тел. 8(3439</w:t>
      </w:r>
      <w:r w:rsidR="00F404DE" w:rsidRPr="00505D39">
        <w:rPr>
          <w:rFonts w:eastAsia="Times New Roman"/>
        </w:rPr>
        <w:t>8</w:t>
      </w:r>
      <w:r w:rsidR="00231204" w:rsidRPr="00505D39">
        <w:rPr>
          <w:rFonts w:eastAsia="Times New Roman"/>
        </w:rPr>
        <w:t xml:space="preserve">) </w:t>
      </w:r>
      <w:r w:rsidR="00F404DE" w:rsidRPr="00505D39">
        <w:rPr>
          <w:rFonts w:eastAsia="Times New Roman"/>
        </w:rPr>
        <w:t>28016</w:t>
      </w:r>
      <w:r w:rsidR="00231204" w:rsidRPr="00505D39">
        <w:rPr>
          <w:rFonts w:eastAsia="Times New Roman"/>
        </w:rPr>
        <w:t xml:space="preserve">, </w:t>
      </w:r>
      <w:r w:rsidR="00F404DE" w:rsidRPr="00505D39">
        <w:rPr>
          <w:rFonts w:eastAsia="Times New Roman"/>
        </w:rPr>
        <w:t>2</w:t>
      </w:r>
      <w:r w:rsidR="00231204" w:rsidRPr="00505D39">
        <w:rPr>
          <w:rFonts w:eastAsia="Times New Roman"/>
        </w:rPr>
        <w:t xml:space="preserve"> этаж, кабинет № </w:t>
      </w:r>
      <w:r w:rsidR="00F404DE" w:rsidRPr="00505D39">
        <w:rPr>
          <w:rFonts w:eastAsia="Times New Roman"/>
        </w:rPr>
        <w:t>6</w:t>
      </w:r>
      <w:r w:rsidR="00231204" w:rsidRPr="00505D39">
        <w:rPr>
          <w:rFonts w:eastAsia="Times New Roman"/>
        </w:rPr>
        <w:t>). Время приема заинтересованных лиц: понедельник – четверг с 08 ч. 00 мин. до 17 ч. 00 мин., пятница с 08 ч. 00 мин. до 16 ч. 00 мин. Срок подачи заявления об учете прав на земельные участки – в течение 30 дней с даты публикации настоящего информационного сообщения;</w:t>
      </w:r>
    </w:p>
    <w:p w:rsidR="00231204" w:rsidRPr="00505D39" w:rsidRDefault="0046174D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5) официальные сайты в информаци</w:t>
      </w:r>
      <w:r w:rsidR="00231204" w:rsidRPr="00505D39">
        <w:rPr>
          <w:rFonts w:eastAsia="Times New Roman"/>
        </w:rPr>
        <w:t>онно-телекоммуникационной сети «Интернет»</w:t>
      </w:r>
      <w:r w:rsidRPr="00505D39">
        <w:rPr>
          <w:rFonts w:eastAsia="Times New Roman"/>
        </w:rPr>
        <w:t>, на которых размещается сообщение о поступившем ходатайстве об ус</w:t>
      </w:r>
      <w:r w:rsidR="00231204" w:rsidRPr="00505D39">
        <w:rPr>
          <w:rFonts w:eastAsia="Times New Roman"/>
        </w:rPr>
        <w:t xml:space="preserve">тановлении публичного </w:t>
      </w:r>
      <w:r w:rsidR="00231204" w:rsidRPr="00505D39">
        <w:rPr>
          <w:rFonts w:eastAsia="Times New Roman"/>
        </w:rPr>
        <w:lastRenderedPageBreak/>
        <w:t xml:space="preserve">сервитута: официальный сайт </w:t>
      </w:r>
      <w:r w:rsidR="00F404DE" w:rsidRPr="00505D39">
        <w:rPr>
          <w:rFonts w:eastAsia="Times New Roman"/>
        </w:rPr>
        <w:t>администрации Нижнесергинского городского поселения</w:t>
      </w:r>
      <w:r w:rsidR="00231204" w:rsidRPr="00505D39">
        <w:rPr>
          <w:rFonts w:eastAsia="Times New Roman"/>
        </w:rPr>
        <w:t xml:space="preserve"> </w:t>
      </w:r>
      <w:hyperlink r:id="rId9" w:history="1">
        <w:r w:rsidR="00231204" w:rsidRPr="00505D39">
          <w:rPr>
            <w:rStyle w:val="ad"/>
            <w:rFonts w:eastAsia="Times New Roman"/>
            <w:color w:val="7030A0"/>
            <w:lang w:val="en-US"/>
          </w:rPr>
          <w:t>https</w:t>
        </w:r>
        <w:r w:rsidR="00231204" w:rsidRPr="00505D39">
          <w:rPr>
            <w:rStyle w:val="ad"/>
            <w:rFonts w:eastAsia="Times New Roman"/>
            <w:color w:val="7030A0"/>
          </w:rPr>
          <w:t>://</w:t>
        </w:r>
        <w:r w:rsidR="00231204" w:rsidRPr="00505D39">
          <w:rPr>
            <w:rStyle w:val="ad"/>
            <w:rFonts w:eastAsia="Times New Roman"/>
            <w:color w:val="7030A0"/>
            <w:lang w:val="en-US"/>
          </w:rPr>
          <w:t>www</w:t>
        </w:r>
        <w:r w:rsidR="00231204" w:rsidRPr="00505D39">
          <w:rPr>
            <w:rStyle w:val="ad"/>
            <w:rFonts w:eastAsia="Times New Roman"/>
            <w:color w:val="7030A0"/>
          </w:rPr>
          <w:t>.</w:t>
        </w:r>
        <w:r w:rsidR="0073714B" w:rsidRPr="00505D39">
          <w:rPr>
            <w:color w:val="7030A0"/>
            <w:u w:val="single"/>
          </w:rPr>
          <w:t xml:space="preserve"> adminsergi.ru</w:t>
        </w:r>
        <w:r w:rsidR="0073714B" w:rsidRPr="00505D39">
          <w:rPr>
            <w:rStyle w:val="ad"/>
            <w:rFonts w:eastAsia="Times New Roman"/>
            <w:color w:val="7030A0"/>
          </w:rPr>
          <w:t xml:space="preserve"> </w:t>
        </w:r>
        <w:r w:rsidR="00231204" w:rsidRPr="00505D39">
          <w:rPr>
            <w:rStyle w:val="ad"/>
            <w:rFonts w:eastAsia="Times New Roman"/>
            <w:color w:val="7030A0"/>
          </w:rPr>
          <w:t>/</w:t>
        </w:r>
      </w:hyperlink>
      <w:r w:rsidR="00231204" w:rsidRPr="00505D39">
        <w:rPr>
          <w:rFonts w:eastAsia="Times New Roman"/>
          <w:color w:val="7030A0"/>
        </w:rPr>
        <w:t>;</w:t>
      </w:r>
    </w:p>
    <w:p w:rsidR="00426A43" w:rsidRPr="00505D39" w:rsidRDefault="00231204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6</w:t>
      </w:r>
      <w:r w:rsidR="0046174D" w:rsidRPr="00505D39">
        <w:rPr>
          <w:rFonts w:eastAsia="Times New Roman"/>
        </w:rPr>
        <w:t>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</w:r>
      <w:r w:rsidRPr="00505D39">
        <w:rPr>
          <w:rFonts w:eastAsia="Times New Roman"/>
        </w:rPr>
        <w:t>тановлении публичного сервитута:</w:t>
      </w:r>
      <w:r w:rsidR="001D2CF0">
        <w:rPr>
          <w:rFonts w:eastAsia="Times New Roman"/>
        </w:rPr>
        <w:t xml:space="preserve"> организация электроснабжения населения</w:t>
      </w:r>
      <w:r w:rsidR="00426A43" w:rsidRPr="00505D39">
        <w:rPr>
          <w:rFonts w:eastAsia="Times New Roman"/>
        </w:rPr>
        <w:t>;</w:t>
      </w:r>
    </w:p>
    <w:p w:rsidR="00426A43" w:rsidRPr="00505D39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 xml:space="preserve">7) </w:t>
      </w:r>
      <w:r w:rsidR="0046174D" w:rsidRPr="00505D39">
        <w:rPr>
          <w:rFonts w:eastAsia="Times New Roman"/>
        </w:rPr>
        <w:t>сведения об официальных сайтах в информационно-телекоммуника</w:t>
      </w:r>
      <w:r w:rsidRPr="00505D39">
        <w:rPr>
          <w:rFonts w:eastAsia="Times New Roman"/>
        </w:rPr>
        <w:t>ционной сети «Интернет»</w:t>
      </w:r>
      <w:r w:rsidR="0046174D" w:rsidRPr="00505D39">
        <w:rPr>
          <w:rFonts w:eastAsia="Times New Roman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</w:t>
      </w:r>
      <w:r w:rsidRPr="00505D39">
        <w:rPr>
          <w:rFonts w:eastAsia="Times New Roman"/>
        </w:rPr>
        <w:t xml:space="preserve">тановлении публичного сервитута: </w:t>
      </w:r>
      <w:r w:rsidR="001D2CF0">
        <w:rPr>
          <w:rFonts w:eastAsia="Times New Roman"/>
        </w:rPr>
        <w:t>-</w:t>
      </w:r>
      <w:r w:rsidRPr="00505D39">
        <w:rPr>
          <w:rFonts w:eastAsia="Times New Roman"/>
          <w:color w:val="7030A0"/>
        </w:rPr>
        <w:t>;</w:t>
      </w:r>
    </w:p>
    <w:p w:rsidR="00426A43" w:rsidRPr="00505D39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8</w:t>
      </w:r>
      <w:r w:rsidR="0046174D" w:rsidRPr="00505D39">
        <w:rPr>
          <w:rFonts w:eastAsia="Times New Roman"/>
        </w:rPr>
        <w:t>) описание местоположе</w:t>
      </w:r>
      <w:r w:rsidRPr="00505D39">
        <w:rPr>
          <w:rFonts w:eastAsia="Times New Roman"/>
        </w:rPr>
        <w:t xml:space="preserve">ния границ публичного сервитута: с графическим описанием местоположения границ публичного сервитута можно ознакомится в </w:t>
      </w:r>
      <w:r w:rsidR="0073714B" w:rsidRPr="00505D39">
        <w:rPr>
          <w:rFonts w:eastAsia="Times New Roman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505D39">
        <w:rPr>
          <w:rFonts w:eastAsia="Times New Roman"/>
          <w:lang w:val="en-US"/>
        </w:rPr>
        <w:t>e</w:t>
      </w:r>
      <w:r w:rsidR="0073714B" w:rsidRPr="00505D39">
        <w:rPr>
          <w:rFonts w:eastAsia="Times New Roman"/>
        </w:rPr>
        <w:t>-</w:t>
      </w:r>
      <w:r w:rsidR="0073714B" w:rsidRPr="00505D39">
        <w:rPr>
          <w:rFonts w:eastAsia="Times New Roman"/>
          <w:lang w:val="en-US"/>
        </w:rPr>
        <w:t>mail</w:t>
      </w:r>
      <w:r w:rsidR="0073714B" w:rsidRPr="00505D39">
        <w:rPr>
          <w:rFonts w:eastAsia="Times New Roman"/>
          <w:color w:val="7030A0"/>
        </w:rPr>
        <w:t xml:space="preserve">: </w:t>
      </w:r>
      <w:hyperlink r:id="rId10" w:history="1">
        <w:r w:rsidR="0073714B" w:rsidRPr="00505D39">
          <w:rPr>
            <w:rStyle w:val="ad"/>
            <w:iCs/>
            <w:color w:val="7030A0"/>
          </w:rPr>
          <w:t>zuonsgp@mail.ru</w:t>
        </w:r>
      </w:hyperlink>
      <w:r w:rsidR="0073714B" w:rsidRPr="00505D39">
        <w:rPr>
          <w:rFonts w:eastAsia="Times New Roman"/>
        </w:rPr>
        <w:t>, тел. 8(34398) 28016, 2 этаж, кабинет № 6</w:t>
      </w:r>
      <w:r w:rsidRPr="00505D39">
        <w:rPr>
          <w:rFonts w:eastAsia="Times New Roman"/>
        </w:rPr>
        <w:t>). Время приема заинтересованных лиц: понедельник – четверг с 08 ч. 00 мин. до 17 ч. 00 мин., пятница с 08 ч. 00 мин. до 16 ч. 00 мин.;</w:t>
      </w:r>
    </w:p>
    <w:p w:rsidR="00426A43" w:rsidRPr="00505D39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9</w:t>
      </w:r>
      <w:r w:rsidR="0046174D" w:rsidRPr="00505D39">
        <w:rPr>
          <w:rFonts w:eastAsia="Times New Roman"/>
        </w:rPr>
        <w:t>) кадастровые номера земельных участков (при их наличии), в отношении которых и</w:t>
      </w:r>
      <w:r w:rsidRPr="00505D39">
        <w:rPr>
          <w:rFonts w:eastAsia="Times New Roman"/>
        </w:rPr>
        <w:t>спрашивается публичный сервитут: указаны в пункте 3 настоящего информационного сообщения.</w:t>
      </w:r>
    </w:p>
    <w:p w:rsidR="003C1FA3" w:rsidRPr="00505D39" w:rsidRDefault="003C1FA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</w:t>
      </w:r>
      <w:r w:rsidR="00426A43" w:rsidRPr="00505D39">
        <w:rPr>
          <w:rFonts w:eastAsia="Times New Roman"/>
        </w:rPr>
        <w:t xml:space="preserve"> </w:t>
      </w:r>
      <w:r w:rsidRPr="00505D39">
        <w:rPr>
          <w:rFonts w:eastAsia="Times New Roman"/>
        </w:rPr>
        <w:t xml:space="preserve">подают в </w:t>
      </w:r>
      <w:r w:rsidR="0073714B" w:rsidRPr="00505D39">
        <w:rPr>
          <w:rFonts w:eastAsia="Times New Roman"/>
        </w:rPr>
        <w:t>администрацию Нижнесергинского городского поселения</w:t>
      </w:r>
      <w:r w:rsidR="00426A43" w:rsidRPr="00505D39">
        <w:rPr>
          <w:rFonts w:eastAsia="Times New Roman"/>
        </w:rPr>
        <w:t xml:space="preserve"> </w:t>
      </w:r>
      <w:r w:rsidRPr="00505D39">
        <w:rPr>
          <w:rFonts w:eastAsia="Times New Roman"/>
        </w:rPr>
        <w:t>заявления об учете их прав (обременений прав) на земельные участки</w:t>
      </w:r>
      <w:r w:rsidR="00426A43" w:rsidRPr="00505D39">
        <w:rPr>
          <w:rFonts w:eastAsia="Times New Roman"/>
        </w:rPr>
        <w:t xml:space="preserve"> (по форме, приведенной в настоящем информационном сообщении) </w:t>
      </w:r>
      <w:r w:rsidRPr="00505D39">
        <w:rPr>
          <w:rFonts w:eastAsia="Times New Roman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A41479" w:rsidRPr="00505D39" w:rsidRDefault="00A41479" w:rsidP="00A41479">
      <w:pPr>
        <w:autoSpaceDE w:val="0"/>
        <w:autoSpaceDN w:val="0"/>
        <w:adjustRightInd w:val="0"/>
        <w:ind w:firstLine="540"/>
        <w:jc w:val="both"/>
      </w:pPr>
      <w:r w:rsidRPr="00505D39">
        <w:t xml:space="preserve">По всем интересующим вопросам необходимо обращаться </w:t>
      </w:r>
      <w:r w:rsidR="0073714B" w:rsidRPr="00505D39">
        <w:rPr>
          <w:rFonts w:eastAsia="Times New Roman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505D39">
        <w:rPr>
          <w:rFonts w:eastAsia="Times New Roman"/>
          <w:lang w:val="en-US"/>
        </w:rPr>
        <w:t>e</w:t>
      </w:r>
      <w:r w:rsidR="0073714B" w:rsidRPr="00505D39">
        <w:rPr>
          <w:rFonts w:eastAsia="Times New Roman"/>
        </w:rPr>
        <w:t>-</w:t>
      </w:r>
      <w:r w:rsidR="0073714B" w:rsidRPr="00505D39">
        <w:rPr>
          <w:rFonts w:eastAsia="Times New Roman"/>
          <w:lang w:val="en-US"/>
        </w:rPr>
        <w:t>mail</w:t>
      </w:r>
      <w:r w:rsidR="0073714B" w:rsidRPr="00505D39">
        <w:rPr>
          <w:rFonts w:eastAsia="Times New Roman"/>
          <w:color w:val="7030A0"/>
        </w:rPr>
        <w:t xml:space="preserve">: </w:t>
      </w:r>
      <w:hyperlink r:id="rId11" w:history="1">
        <w:r w:rsidR="0073714B" w:rsidRPr="00505D39">
          <w:rPr>
            <w:rStyle w:val="ad"/>
            <w:iCs/>
            <w:color w:val="7030A0"/>
          </w:rPr>
          <w:t>zuonsgp@mail.ru</w:t>
        </w:r>
      </w:hyperlink>
      <w:r w:rsidR="0073714B" w:rsidRPr="00505D39">
        <w:rPr>
          <w:rFonts w:eastAsia="Times New Roman"/>
        </w:rPr>
        <w:t>, тел. 8(34398) 28016, 2 этаж, кабинет № 6). Время приема заинтересованных лиц: понедельник – четверг с 08 ч. 00 мин. до 17 ч. 00 мин., пятница с 08 ч. 00 мин. до 16 ч. 00 мин.</w:t>
      </w:r>
      <w:r w:rsidRPr="00505D39">
        <w:rPr>
          <w:rFonts w:eastAsia="Times New Roman"/>
        </w:rPr>
        <w:t xml:space="preserve">), </w:t>
      </w:r>
      <w:r w:rsidR="0073714B" w:rsidRPr="00505D39">
        <w:rPr>
          <w:rFonts w:eastAsia="Times New Roman"/>
        </w:rPr>
        <w:t>ведущий</w:t>
      </w:r>
      <w:r w:rsidRPr="00505D39">
        <w:rPr>
          <w:rFonts w:eastAsia="Times New Roman"/>
        </w:rPr>
        <w:t xml:space="preserve"> специалист </w:t>
      </w:r>
      <w:r w:rsidR="0073714B" w:rsidRPr="00505D39">
        <w:rPr>
          <w:rFonts w:eastAsia="Times New Roman"/>
        </w:rPr>
        <w:t>Чекасина Наталья Александровна</w:t>
      </w:r>
      <w:r w:rsidRPr="00505D39">
        <w:rPr>
          <w:rFonts w:eastAsia="Times New Roman"/>
        </w:rPr>
        <w:t>.</w:t>
      </w:r>
      <w:r w:rsidRPr="00505D39">
        <w:t xml:space="preserve"> </w:t>
      </w:r>
    </w:p>
    <w:p w:rsidR="004874BC" w:rsidRDefault="004874BC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25153B" w:rsidRPr="00505D39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lastRenderedPageBreak/>
        <w:t>Форма заявления правообладателей об учете их прав (обременений прав) на земельные участки:</w:t>
      </w:r>
    </w:p>
    <w:p w:rsidR="00C85D34" w:rsidRPr="00505D39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505D39">
        <w:rPr>
          <w:rFonts w:eastAsia="Times New Roman"/>
        </w:rPr>
        <w:t xml:space="preserve">Главе Нижнесергинского городского поселения 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proofErr w:type="spellStart"/>
      <w:r w:rsidRPr="00505D39">
        <w:rPr>
          <w:rFonts w:eastAsia="Times New Roman"/>
        </w:rPr>
        <w:t>А.М.Чекасину</w:t>
      </w:r>
      <w:proofErr w:type="spellEnd"/>
      <w:r w:rsidRPr="00505D39">
        <w:rPr>
          <w:rFonts w:eastAsia="Times New Roman"/>
        </w:rPr>
        <w:t xml:space="preserve"> </w:t>
      </w:r>
    </w:p>
    <w:p w:rsidR="00C85D34" w:rsidRPr="00505D39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505D39">
        <w:rPr>
          <w:rFonts w:eastAsia="Times New Roman"/>
        </w:rPr>
        <w:t xml:space="preserve">от _______________________________ 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(фамилия, имя, отчество)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адрес регистрации: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______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 xml:space="preserve">адрес для направления почтовой 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корреспонденции: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______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505D39">
        <w:rPr>
          <w:rFonts w:eastAsia="Times New Roman"/>
        </w:rPr>
        <w:t>адрес электронной почты (при наличии):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______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 xml:space="preserve">номер </w:t>
      </w:r>
      <w:proofErr w:type="gramStart"/>
      <w:r w:rsidRPr="00505D39">
        <w:rPr>
          <w:rFonts w:eastAsia="Times New Roman"/>
        </w:rPr>
        <w:t>телефона:_</w:t>
      </w:r>
      <w:proofErr w:type="gramEnd"/>
      <w:r w:rsidRPr="00505D39">
        <w:rPr>
          <w:rFonts w:eastAsia="Times New Roman"/>
        </w:rPr>
        <w:t>_______________</w:t>
      </w:r>
    </w:p>
    <w:p w:rsidR="00C85D34" w:rsidRPr="00505D39" w:rsidRDefault="00C85D34" w:rsidP="00C85D34">
      <w:pPr>
        <w:autoSpaceDE w:val="0"/>
        <w:autoSpaceDN w:val="0"/>
        <w:adjustRightInd w:val="0"/>
        <w:rPr>
          <w:rFonts w:eastAsia="Times New Roman"/>
        </w:rPr>
      </w:pPr>
    </w:p>
    <w:p w:rsidR="00C85D34" w:rsidRPr="00505D39" w:rsidRDefault="00C85D34" w:rsidP="00430D0D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05D39">
        <w:rPr>
          <w:rFonts w:eastAsia="Times New Roman"/>
        </w:rPr>
        <w:t>Заявление об учете прав (обременений прав) на земельный участок</w:t>
      </w:r>
    </w:p>
    <w:p w:rsidR="00C85D34" w:rsidRPr="00505D39" w:rsidRDefault="00C85D34" w:rsidP="00C85D34">
      <w:pPr>
        <w:autoSpaceDE w:val="0"/>
        <w:autoSpaceDN w:val="0"/>
        <w:adjustRightInd w:val="0"/>
        <w:rPr>
          <w:rFonts w:eastAsia="Times New Roman"/>
        </w:rPr>
      </w:pPr>
    </w:p>
    <w:p w:rsidR="00C85D34" w:rsidRPr="00505D39" w:rsidRDefault="00C85D34" w:rsidP="00C85D34">
      <w:pPr>
        <w:autoSpaceDE w:val="0"/>
        <w:autoSpaceDN w:val="0"/>
        <w:adjustRightInd w:val="0"/>
        <w:ind w:firstLine="562"/>
        <w:rPr>
          <w:rFonts w:eastAsia="Times New Roman"/>
        </w:rPr>
      </w:pPr>
      <w:r w:rsidRPr="00505D39">
        <w:rPr>
          <w:rFonts w:eastAsia="Times New Roman"/>
        </w:rPr>
        <w:t>Я, __________________________, данные документа, удостоверяющего личность: ___________________________</w:t>
      </w:r>
      <w:r w:rsidR="00430D0D">
        <w:rPr>
          <w:rFonts w:eastAsia="Times New Roman"/>
        </w:rPr>
        <w:t>_________</w:t>
      </w:r>
      <w:r w:rsidRPr="00505D39">
        <w:rPr>
          <w:rFonts w:eastAsia="Times New Roman"/>
        </w:rPr>
        <w:t>_______________________________________,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 xml:space="preserve">являюсь правообладателем земельного участка с кадастровым </w:t>
      </w:r>
      <w:r w:rsidR="00430D0D">
        <w:rPr>
          <w:rFonts w:eastAsia="Times New Roman"/>
        </w:rPr>
        <w:t>номером</w:t>
      </w:r>
      <w:r w:rsidRPr="00505D39">
        <w:rPr>
          <w:rFonts w:eastAsia="Times New Roman"/>
        </w:rPr>
        <w:t xml:space="preserve"> </w:t>
      </w:r>
      <w:proofErr w:type="gramStart"/>
      <w:r w:rsidRPr="00505D39">
        <w:rPr>
          <w:rFonts w:eastAsia="Times New Roman"/>
        </w:rPr>
        <w:t>66:16:_</w:t>
      </w:r>
      <w:proofErr w:type="gramEnd"/>
      <w:r w:rsidRPr="00505D39">
        <w:rPr>
          <w:rFonts w:eastAsia="Times New Roman"/>
        </w:rPr>
        <w:t>_________________________,</w:t>
      </w:r>
      <w:r w:rsidR="003C2095">
        <w:rPr>
          <w:rFonts w:eastAsia="Times New Roman"/>
        </w:rPr>
        <w:t xml:space="preserve"> </w:t>
      </w:r>
      <w:r w:rsidRPr="00505D39">
        <w:rPr>
          <w:rFonts w:eastAsia="Times New Roman"/>
        </w:rPr>
        <w:t>расположенного по адресу: __________________________________</w:t>
      </w:r>
      <w:r w:rsidR="00430D0D">
        <w:rPr>
          <w:rFonts w:eastAsia="Times New Roman"/>
        </w:rPr>
        <w:t>_________</w:t>
      </w:r>
      <w:r w:rsidRPr="00505D39">
        <w:rPr>
          <w:rFonts w:eastAsia="Times New Roman"/>
        </w:rPr>
        <w:t>________________________________,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>на основании: _________________________________________</w:t>
      </w:r>
      <w:r w:rsidR="00430D0D">
        <w:rPr>
          <w:rFonts w:eastAsia="Times New Roman"/>
        </w:rPr>
        <w:t>__________</w:t>
      </w:r>
      <w:r w:rsidRPr="00505D39">
        <w:rPr>
          <w:rFonts w:eastAsia="Times New Roman"/>
        </w:rPr>
        <w:t>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>(указывается наименование правоустанавливающего документа, его реквизиты, а также орган, выдавший документ)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>сообщаю о том, что мое право на вышеуказанный земельный участок не зарегистрировано в Едином государственном реестре недвижимости.</w:t>
      </w:r>
    </w:p>
    <w:p w:rsidR="00C85D34" w:rsidRPr="00505D39" w:rsidRDefault="00C85D34" w:rsidP="00C85D3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На основании информационного сообщения о возможном установлении публичного сервитута для сервитута для размещения объектов электросетевого хозяйства (эксплуатация) существующей линии электропередачи «</w:t>
      </w:r>
      <w:r w:rsidR="003C2095" w:rsidRPr="00A255D1">
        <w:t xml:space="preserve">Линия электропередачи </w:t>
      </w:r>
      <w:r w:rsidR="003C2095" w:rsidRPr="00A7196F">
        <w:t>«</w:t>
      </w:r>
      <w:r w:rsidR="00A7196F" w:rsidRPr="00A7196F">
        <w:t xml:space="preserve">Линия электропередачи «ВЛ-110 </w:t>
      </w:r>
      <w:proofErr w:type="spellStart"/>
      <w:r w:rsidR="00A7196F" w:rsidRPr="00A7196F">
        <w:t>кВ</w:t>
      </w:r>
      <w:proofErr w:type="spellEnd"/>
      <w:r w:rsidR="00A7196F" w:rsidRPr="00A7196F">
        <w:t xml:space="preserve"> ПС Первоуральская-ПС Нижние Серги с отпайкой на ПС Атиг, литер 8, входящая в ЭСК ПС «Первоуральская</w:t>
      </w:r>
      <w:r w:rsidRPr="00A7196F">
        <w:rPr>
          <w:rFonts w:eastAsia="Times New Roman"/>
        </w:rPr>
        <w:t>»,</w:t>
      </w:r>
      <w:r w:rsidRPr="00505D39">
        <w:rPr>
          <w:rFonts w:eastAsia="Times New Roman"/>
        </w:rPr>
        <w:t xml:space="preserve"> опубликованном в газете «Новое время», выпуск № _______ от «____» ___________ 2020 года, прошу учесть мои права (обременения прав) на земельный участок с кадастровым </w:t>
      </w:r>
      <w:r w:rsidR="00430D0D">
        <w:rPr>
          <w:rFonts w:eastAsia="Times New Roman"/>
        </w:rPr>
        <w:t>номером</w:t>
      </w:r>
      <w:r w:rsidRPr="00505D39">
        <w:rPr>
          <w:rFonts w:eastAsia="Times New Roman"/>
        </w:rPr>
        <w:t xml:space="preserve"> 66:16:______________________, расположенный по адресу:</w:t>
      </w:r>
    </w:p>
    <w:p w:rsidR="00C85D34" w:rsidRPr="00505D39" w:rsidRDefault="00C85D34" w:rsidP="00C85D34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505D39">
        <w:rPr>
          <w:rFonts w:eastAsia="Times New Roman"/>
        </w:rPr>
        <w:t>__________________________________________________</w:t>
      </w:r>
      <w:r w:rsidR="00430D0D">
        <w:rPr>
          <w:rFonts w:eastAsia="Times New Roman"/>
        </w:rPr>
        <w:t>___________</w:t>
      </w:r>
      <w:r w:rsidRPr="00505D39">
        <w:rPr>
          <w:rFonts w:eastAsia="Times New Roman"/>
        </w:rPr>
        <w:t xml:space="preserve">________________. соответствии с п. 3 ст. 3, п. 4 ст. 9 Федерального закона </w:t>
      </w:r>
      <w:r w:rsidRPr="00505D39">
        <w:rPr>
          <w:rFonts w:eastAsia="Times New Roman"/>
          <w:bCs/>
        </w:rPr>
        <w:t>от 27.07.2006 № 152-ФЗ «О персональных данных» даю согласие на обработку моих персональных данных. Настоящее согласие действует со дня его подписания до дня отзыва в письменной форме.</w:t>
      </w:r>
    </w:p>
    <w:p w:rsidR="00C85D34" w:rsidRPr="00505D39" w:rsidRDefault="00C85D34" w:rsidP="00C85D34">
      <w:pPr>
        <w:ind w:firstLine="562"/>
        <w:jc w:val="both"/>
      </w:pPr>
      <w:r w:rsidRPr="00505D39">
        <w:t>Способ связи с правообладателем земельного участка:</w:t>
      </w: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  <w:r w:rsidRPr="00505D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B219" wp14:editId="7DD92F70">
                <wp:simplePos x="0" y="0"/>
                <wp:positionH relativeFrom="column">
                  <wp:posOffset>388620</wp:posOffset>
                </wp:positionH>
                <wp:positionV relativeFrom="paragraph">
                  <wp:posOffset>31750</wp:posOffset>
                </wp:positionV>
                <wp:extent cx="390525" cy="190500"/>
                <wp:effectExtent l="1143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5A21B" id="Rectangle 4" o:spid="_x0000_s1026" style="position:absolute;margin-left:30.6pt;margin-top:2.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"/>
            </w:pict>
          </mc:Fallback>
        </mc:AlternateContent>
      </w:r>
      <w:r w:rsidRPr="00505D39">
        <w:tab/>
        <w:t>по почтовому адресу</w:t>
      </w: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</w:p>
    <w:p w:rsidR="00C85D34" w:rsidRPr="00505D39" w:rsidRDefault="00C85D34" w:rsidP="00C85D34">
      <w:pPr>
        <w:tabs>
          <w:tab w:val="left" w:pos="1365"/>
        </w:tabs>
        <w:jc w:val="both"/>
      </w:pPr>
      <w:r w:rsidRPr="00505D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DCB09" wp14:editId="1662C8C0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390525" cy="190500"/>
                <wp:effectExtent l="11430" t="6350" r="762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8AA71" id="Rectangle 5" o:spid="_x0000_s1026" style="position:absolute;margin-left:30.6pt;margin-top:1.15pt;width:3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nGwIAADs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"/>
            </w:pict>
          </mc:Fallback>
        </mc:AlternateContent>
      </w:r>
      <w:r w:rsidRPr="00505D39">
        <w:tab/>
        <w:t>по адресу электронной почты</w:t>
      </w: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  <w:r w:rsidRPr="00505D39">
        <w:t>Приложение:</w:t>
      </w:r>
    </w:p>
    <w:p w:rsidR="00C85D34" w:rsidRPr="00505D39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</w:pPr>
      <w:r w:rsidRPr="00505D39">
        <w:t>Документ, удостоверяющий личность</w:t>
      </w:r>
    </w:p>
    <w:p w:rsidR="00C85D34" w:rsidRPr="00505D39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</w:pPr>
      <w:r w:rsidRPr="00505D39">
        <w:t>Правоустанавливающие документы на земельный участок</w:t>
      </w:r>
    </w:p>
    <w:p w:rsidR="00C85D34" w:rsidRPr="00505D39" w:rsidRDefault="00C85D34" w:rsidP="00C85D34">
      <w:pPr>
        <w:pStyle w:val="ae"/>
        <w:tabs>
          <w:tab w:val="left" w:pos="1365"/>
        </w:tabs>
        <w:ind w:left="922"/>
      </w:pPr>
    </w:p>
    <w:p w:rsidR="00C85D34" w:rsidRPr="00505D39" w:rsidRDefault="00C85D34" w:rsidP="00C85D34">
      <w:pPr>
        <w:pStyle w:val="ae"/>
        <w:tabs>
          <w:tab w:val="left" w:pos="1365"/>
        </w:tabs>
        <w:ind w:left="0"/>
      </w:pPr>
      <w:r w:rsidRPr="00505D39">
        <w:t>«_____»__________ 2020 г.  ______________________________</w:t>
      </w:r>
    </w:p>
    <w:p w:rsidR="0025153B" w:rsidRPr="00505D39" w:rsidRDefault="00C85D34" w:rsidP="003C2095">
      <w:pPr>
        <w:pStyle w:val="ae"/>
        <w:tabs>
          <w:tab w:val="left" w:pos="1365"/>
        </w:tabs>
        <w:ind w:left="0"/>
        <w:rPr>
          <w:rFonts w:eastAsia="Times New Roman"/>
          <w:b/>
        </w:rPr>
      </w:pPr>
      <w:r w:rsidRPr="00505D39">
        <w:t xml:space="preserve">                                                     (</w:t>
      </w:r>
      <w:r w:rsidR="00D867E7" w:rsidRPr="00505D39">
        <w:t xml:space="preserve">подпись, </w:t>
      </w:r>
      <w:r w:rsidRPr="00505D39">
        <w:t>фамилия, инициалы)</w:t>
      </w:r>
    </w:p>
    <w:sectPr w:rsidR="0025153B" w:rsidRPr="00505D39" w:rsidSect="001B11EA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DC" w:rsidRDefault="00E246DC">
      <w:r>
        <w:separator/>
      </w:r>
    </w:p>
  </w:endnote>
  <w:endnote w:type="continuationSeparator" w:id="0">
    <w:p w:rsidR="00E246DC" w:rsidRDefault="00E2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DC" w:rsidRDefault="00E246DC">
      <w:r>
        <w:separator/>
      </w:r>
    </w:p>
  </w:footnote>
  <w:footnote w:type="continuationSeparator" w:id="0">
    <w:p w:rsidR="00E246DC" w:rsidRDefault="00E2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B2" w:rsidRDefault="00783DB0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C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CB2" w:rsidRDefault="0042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278"/>
    </w:sdtPr>
    <w:sdtEndPr/>
    <w:sdtContent>
      <w:p w:rsidR="00426CB2" w:rsidRDefault="001C15D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39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6CB2" w:rsidRDefault="00426CB2" w:rsidP="007A4B8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DB55FF"/>
    <w:multiLevelType w:val="hybridMultilevel"/>
    <w:tmpl w:val="8200A920"/>
    <w:lvl w:ilvl="0" w:tplc="71C285E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7E8A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5709C"/>
    <w:rsid w:val="00060986"/>
    <w:rsid w:val="00061B23"/>
    <w:rsid w:val="00062DAB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3A8"/>
    <w:rsid w:val="0008542C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056E"/>
    <w:rsid w:val="0013227C"/>
    <w:rsid w:val="001325B9"/>
    <w:rsid w:val="00132A71"/>
    <w:rsid w:val="001349EF"/>
    <w:rsid w:val="0013584E"/>
    <w:rsid w:val="00136FF2"/>
    <w:rsid w:val="00137E47"/>
    <w:rsid w:val="001411C0"/>
    <w:rsid w:val="001414F9"/>
    <w:rsid w:val="00141F26"/>
    <w:rsid w:val="00142C47"/>
    <w:rsid w:val="001444B6"/>
    <w:rsid w:val="001476FD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32A1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15DD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2CF0"/>
    <w:rsid w:val="001D45C9"/>
    <w:rsid w:val="001D5C77"/>
    <w:rsid w:val="001D62C8"/>
    <w:rsid w:val="001D7CCB"/>
    <w:rsid w:val="001E0B20"/>
    <w:rsid w:val="001E2D2E"/>
    <w:rsid w:val="001E5E22"/>
    <w:rsid w:val="001F066A"/>
    <w:rsid w:val="001F24AE"/>
    <w:rsid w:val="001F2DA4"/>
    <w:rsid w:val="001F3026"/>
    <w:rsid w:val="001F70FD"/>
    <w:rsid w:val="00201684"/>
    <w:rsid w:val="00201E7D"/>
    <w:rsid w:val="00202C4B"/>
    <w:rsid w:val="00203090"/>
    <w:rsid w:val="0020721E"/>
    <w:rsid w:val="00207631"/>
    <w:rsid w:val="00207955"/>
    <w:rsid w:val="00210ABC"/>
    <w:rsid w:val="00211434"/>
    <w:rsid w:val="00211986"/>
    <w:rsid w:val="00214BD0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204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53B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2C60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B5E05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1FA3"/>
    <w:rsid w:val="003C2095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6A43"/>
    <w:rsid w:val="00426CB2"/>
    <w:rsid w:val="00427EC8"/>
    <w:rsid w:val="00430D0D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512C4"/>
    <w:rsid w:val="00451B56"/>
    <w:rsid w:val="004532C4"/>
    <w:rsid w:val="004570A2"/>
    <w:rsid w:val="0046174D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580"/>
    <w:rsid w:val="00486DA3"/>
    <w:rsid w:val="0048725F"/>
    <w:rsid w:val="00487417"/>
    <w:rsid w:val="004874BC"/>
    <w:rsid w:val="00491418"/>
    <w:rsid w:val="00491C61"/>
    <w:rsid w:val="004938C2"/>
    <w:rsid w:val="00494438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5D39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39D0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6442"/>
    <w:rsid w:val="00610024"/>
    <w:rsid w:val="0061125C"/>
    <w:rsid w:val="00612611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3BE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4BC"/>
    <w:rsid w:val="006E5CE5"/>
    <w:rsid w:val="006F0034"/>
    <w:rsid w:val="006F09F2"/>
    <w:rsid w:val="006F164C"/>
    <w:rsid w:val="006F2C73"/>
    <w:rsid w:val="006F5028"/>
    <w:rsid w:val="006F67B2"/>
    <w:rsid w:val="006F69EB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AEB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14B"/>
    <w:rsid w:val="00737AAC"/>
    <w:rsid w:val="007407D0"/>
    <w:rsid w:val="00740D29"/>
    <w:rsid w:val="00740F7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0A3C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3DB0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83E"/>
    <w:rsid w:val="007A3B47"/>
    <w:rsid w:val="007A43B8"/>
    <w:rsid w:val="007A4678"/>
    <w:rsid w:val="007A4B8E"/>
    <w:rsid w:val="007A7F82"/>
    <w:rsid w:val="007B0B48"/>
    <w:rsid w:val="007B0DDE"/>
    <w:rsid w:val="007B1093"/>
    <w:rsid w:val="007B2B52"/>
    <w:rsid w:val="007B6747"/>
    <w:rsid w:val="007B7280"/>
    <w:rsid w:val="007B768A"/>
    <w:rsid w:val="007C119D"/>
    <w:rsid w:val="007C11CE"/>
    <w:rsid w:val="007C1923"/>
    <w:rsid w:val="007C2655"/>
    <w:rsid w:val="007D0875"/>
    <w:rsid w:val="007D27FC"/>
    <w:rsid w:val="007D3061"/>
    <w:rsid w:val="007D33F5"/>
    <w:rsid w:val="007D347F"/>
    <w:rsid w:val="007D37C5"/>
    <w:rsid w:val="007D3B57"/>
    <w:rsid w:val="007D4412"/>
    <w:rsid w:val="007D4B34"/>
    <w:rsid w:val="007D67F2"/>
    <w:rsid w:val="007D75BA"/>
    <w:rsid w:val="007D7C41"/>
    <w:rsid w:val="007E04D2"/>
    <w:rsid w:val="007E7058"/>
    <w:rsid w:val="007F27E6"/>
    <w:rsid w:val="007F32C7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52E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285"/>
    <w:rsid w:val="008B0647"/>
    <w:rsid w:val="008B17A9"/>
    <w:rsid w:val="008B185E"/>
    <w:rsid w:val="008B3FE9"/>
    <w:rsid w:val="008B47CB"/>
    <w:rsid w:val="008B6C38"/>
    <w:rsid w:val="008C25F6"/>
    <w:rsid w:val="008C3EE3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440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080"/>
    <w:rsid w:val="00A25466"/>
    <w:rsid w:val="00A255D1"/>
    <w:rsid w:val="00A26E26"/>
    <w:rsid w:val="00A27D53"/>
    <w:rsid w:val="00A34815"/>
    <w:rsid w:val="00A371F5"/>
    <w:rsid w:val="00A3746A"/>
    <w:rsid w:val="00A3777F"/>
    <w:rsid w:val="00A37D89"/>
    <w:rsid w:val="00A40643"/>
    <w:rsid w:val="00A41479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6F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B75E5"/>
    <w:rsid w:val="00AC00A3"/>
    <w:rsid w:val="00AC1078"/>
    <w:rsid w:val="00AC1E1C"/>
    <w:rsid w:val="00AC27AF"/>
    <w:rsid w:val="00AC2E69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1DF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54BBE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4A5"/>
    <w:rsid w:val="00B7677D"/>
    <w:rsid w:val="00B76895"/>
    <w:rsid w:val="00B825B7"/>
    <w:rsid w:val="00B8267E"/>
    <w:rsid w:val="00B82FD8"/>
    <w:rsid w:val="00B830C6"/>
    <w:rsid w:val="00B83BB6"/>
    <w:rsid w:val="00B8447B"/>
    <w:rsid w:val="00B90A6D"/>
    <w:rsid w:val="00B90F90"/>
    <w:rsid w:val="00B9112A"/>
    <w:rsid w:val="00B91617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0FE2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137B"/>
    <w:rsid w:val="00C52793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5D34"/>
    <w:rsid w:val="00C875F5"/>
    <w:rsid w:val="00C901D2"/>
    <w:rsid w:val="00C9020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32A4"/>
    <w:rsid w:val="00D340FD"/>
    <w:rsid w:val="00D34166"/>
    <w:rsid w:val="00D34447"/>
    <w:rsid w:val="00D349E6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D84"/>
    <w:rsid w:val="00D63156"/>
    <w:rsid w:val="00D63853"/>
    <w:rsid w:val="00D63B5D"/>
    <w:rsid w:val="00D6525B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867E7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6DC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1AC2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35C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4DE"/>
    <w:rsid w:val="00F40C1B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9200E"/>
    <w:rsid w:val="00F92432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D2BED"/>
    <w:rsid w:val="00FD5CFF"/>
    <w:rsid w:val="00FD5D76"/>
    <w:rsid w:val="00FD64EF"/>
    <w:rsid w:val="00FE1928"/>
    <w:rsid w:val="00FE5AC3"/>
    <w:rsid w:val="00FF12C0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67ABC-76FD-4814-BC2B-8C22049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uiPriority w:val="99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nsgp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onsg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ons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268A-EA9D-4FFA-96B4-8CA5E7DB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6-09T06:55:00Z</cp:lastPrinted>
  <dcterms:created xsi:type="dcterms:W3CDTF">2020-06-10T08:58:00Z</dcterms:created>
  <dcterms:modified xsi:type="dcterms:W3CDTF">2020-06-11T06:30:00Z</dcterms:modified>
</cp:coreProperties>
</file>